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48" w:rsidRPr="00893D29" w:rsidRDefault="004C5CF3" w:rsidP="00EF2A13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rect id="_x0000_s1026" style="position:absolute;left:0;text-align:left;margin-left:679.5pt;margin-top:-27pt;width:60.75pt;height:22.5pt;z-index:251658240">
            <v:textbox>
              <w:txbxContent>
                <w:p w:rsidR="00EF2A13" w:rsidRPr="00EF2A13" w:rsidRDefault="00EF2A13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F2A1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บบ ผ. 08</w:t>
                  </w:r>
                </w:p>
              </w:txbxContent>
            </v:textbox>
          </v:rect>
        </w:pict>
      </w:r>
      <w:r w:rsidR="00EF2A13" w:rsidRPr="00893D29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:rsidR="00EF2A13" w:rsidRPr="00893D29" w:rsidRDefault="00EF2A13" w:rsidP="00EF2A13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3D29"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สี่ปี (พ.ศ.2561-2564)</w:t>
      </w:r>
    </w:p>
    <w:p w:rsidR="00893D29" w:rsidRPr="00893D29" w:rsidRDefault="00893D29" w:rsidP="00893D2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93D2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proofErr w:type="spellStart"/>
      <w:r w:rsidRPr="00893D29">
        <w:rPr>
          <w:rFonts w:ascii="TH SarabunIT๙" w:hAnsi="TH SarabunIT๙" w:cs="TH SarabunIT๙"/>
          <w:b/>
          <w:bCs/>
          <w:sz w:val="28"/>
          <w:cs/>
        </w:rPr>
        <w:t>ทุ่งกว๋าว</w:t>
      </w:r>
      <w:proofErr w:type="spellEnd"/>
      <w:r w:rsidRPr="00893D29">
        <w:rPr>
          <w:rFonts w:ascii="TH SarabunIT๙" w:hAnsi="TH SarabunIT๙" w:cs="TH SarabunIT๙"/>
          <w:b/>
          <w:bCs/>
          <w:sz w:val="28"/>
        </w:rPr>
        <w:t xml:space="preserve">   </w:t>
      </w:r>
      <w:r w:rsidRPr="00893D29">
        <w:rPr>
          <w:rFonts w:ascii="TH SarabunIT๙" w:hAnsi="TH SarabunIT๙" w:cs="TH SarabunIT๙"/>
          <w:b/>
          <w:bCs/>
          <w:sz w:val="28"/>
          <w:cs/>
        </w:rPr>
        <w:t>อำเภอเมืองปาน</w:t>
      </w:r>
      <w:r w:rsidRPr="00893D29">
        <w:rPr>
          <w:rFonts w:ascii="TH SarabunIT๙" w:hAnsi="TH SarabunIT๙" w:cs="TH SarabunIT๙"/>
          <w:b/>
          <w:bCs/>
          <w:sz w:val="28"/>
        </w:rPr>
        <w:t xml:space="preserve">   </w:t>
      </w:r>
      <w:r w:rsidRPr="00893D29">
        <w:rPr>
          <w:rFonts w:ascii="TH SarabunIT๙" w:hAnsi="TH SarabunIT๙" w:cs="TH SarabunIT๙"/>
          <w:b/>
          <w:bCs/>
          <w:sz w:val="28"/>
          <w:cs/>
        </w:rPr>
        <w:t>จังหวัดลำปาง</w:t>
      </w:r>
    </w:p>
    <w:p w:rsidR="00EF2A13" w:rsidRPr="00E655F9" w:rsidRDefault="00EF2A13" w:rsidP="00EF2A13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3"/>
        <w:tblW w:w="16019" w:type="dxa"/>
        <w:tblInd w:w="-885" w:type="dxa"/>
        <w:tblLook w:val="04A0"/>
      </w:tblPr>
      <w:tblGrid>
        <w:gridCol w:w="549"/>
        <w:gridCol w:w="2046"/>
        <w:gridCol w:w="1518"/>
        <w:gridCol w:w="1921"/>
        <w:gridCol w:w="1763"/>
        <w:gridCol w:w="2083"/>
        <w:gridCol w:w="1187"/>
        <w:gridCol w:w="1187"/>
        <w:gridCol w:w="1187"/>
        <w:gridCol w:w="1187"/>
        <w:gridCol w:w="1391"/>
      </w:tblGrid>
      <w:tr w:rsidR="00EF2A13" w:rsidTr="00212C49">
        <w:tc>
          <w:tcPr>
            <w:tcW w:w="549" w:type="dxa"/>
            <w:vMerge w:val="restart"/>
            <w:shd w:val="clear" w:color="auto" w:fill="D9D9D9" w:themeFill="background1" w:themeFillShade="D9"/>
            <w:vAlign w:val="center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46" w:type="dxa"/>
            <w:vMerge w:val="restart"/>
            <w:shd w:val="clear" w:color="auto" w:fill="D9D9D9" w:themeFill="background1" w:themeFillShade="D9"/>
            <w:vAlign w:val="center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  <w:vAlign w:val="center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83" w:type="dxa"/>
            <w:vMerge w:val="restart"/>
            <w:shd w:val="clear" w:color="auto" w:fill="D9D9D9" w:themeFill="background1" w:themeFillShade="D9"/>
            <w:vAlign w:val="center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ผลผลิตของครุภัณฑ์)</w:t>
            </w:r>
          </w:p>
        </w:tc>
        <w:tc>
          <w:tcPr>
            <w:tcW w:w="4748" w:type="dxa"/>
            <w:gridSpan w:val="4"/>
            <w:shd w:val="clear" w:color="auto" w:fill="D9D9D9" w:themeFill="background1" w:themeFillShade="D9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รและที่ผ่านมา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EF2A13" w:rsidTr="00212C49">
        <w:tc>
          <w:tcPr>
            <w:tcW w:w="549" w:type="dxa"/>
            <w:vMerge/>
          </w:tcPr>
          <w:p w:rsidR="00EF2A13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EF2A13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EF2A13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  <w:vMerge/>
          </w:tcPr>
          <w:p w:rsidR="00EF2A13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3" w:type="dxa"/>
            <w:vMerge/>
          </w:tcPr>
          <w:p w:rsidR="00EF2A13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3" w:type="dxa"/>
            <w:vMerge/>
          </w:tcPr>
          <w:p w:rsidR="00EF2A13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2A13" w:rsidRPr="00893D29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91" w:type="dxa"/>
            <w:vMerge/>
          </w:tcPr>
          <w:p w:rsidR="00EF2A13" w:rsidRDefault="00EF2A13" w:rsidP="00EF2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4929" w:rsidRPr="00893D29" w:rsidTr="00212C49">
        <w:tc>
          <w:tcPr>
            <w:tcW w:w="549" w:type="dxa"/>
            <w:vMerge w:val="restart"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46" w:type="dxa"/>
            <w:vMerge w:val="restart"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415B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518" w:type="dxa"/>
            <w:vMerge w:val="restart"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ที่ดินและสิ่งก่อสร้าง</w:t>
            </w:r>
          </w:p>
        </w:tc>
        <w:tc>
          <w:tcPr>
            <w:tcW w:w="1921" w:type="dxa"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16F4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763" w:type="dxa"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16F42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ราชการ</w:t>
            </w:r>
          </w:p>
        </w:tc>
        <w:tc>
          <w:tcPr>
            <w:tcW w:w="2083" w:type="dxa"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้องถ่ายภาพนิ่ง  จำนวน 1 กล้อง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004929" w:rsidRPr="00716F42" w:rsidRDefault="003C129B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004929" w:rsidRPr="00716F42" w:rsidRDefault="00004929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004929" w:rsidRPr="00716F42" w:rsidRDefault="00294737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004929" w:rsidRPr="00716F42" w:rsidRDefault="00294737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1" w:type="dxa"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004929" w:rsidRPr="00893D29" w:rsidTr="00212C49">
        <w:trPr>
          <w:trHeight w:val="696"/>
        </w:trPr>
        <w:tc>
          <w:tcPr>
            <w:tcW w:w="549" w:type="dxa"/>
            <w:vMerge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 w:val="restart"/>
            <w:tcBorders>
              <w:right w:val="single" w:sz="4" w:space="0" w:color="auto"/>
            </w:tcBorders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</w:tcBorders>
          </w:tcPr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16F42">
              <w:rPr>
                <w:rFonts w:ascii="TH SarabunIT๙" w:hAnsi="TH SarabunIT๙" w:cs="TH SarabunIT๙"/>
                <w:sz w:val="28"/>
                <w:cs/>
              </w:rPr>
              <w:t>เพื่อให้มีตู้สำหรับจัดเก็บเอกสารที่เพียงพอและเป็นระเบียบ</w:t>
            </w:r>
          </w:p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16F42">
              <w:rPr>
                <w:rFonts w:ascii="TH SarabunIT๙" w:hAnsi="TH SarabunIT๙" w:cs="TH SarabunIT๙"/>
                <w:sz w:val="28"/>
                <w:cs/>
              </w:rPr>
              <w:t>ตู้เก็บเอกสาร (ตู้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6F42">
              <w:rPr>
                <w:rFonts w:ascii="TH SarabunIT๙" w:hAnsi="TH SarabunIT๙" w:cs="TH SarabunIT๙"/>
                <w:sz w:val="28"/>
                <w:cs/>
              </w:rPr>
              <w:t xml:space="preserve">2 บาน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 10 ตู้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004929" w:rsidRPr="00716F42" w:rsidRDefault="00004929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Pr="00716F42" w:rsidRDefault="00004929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Pr="00716F42" w:rsidRDefault="00004929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004929" w:rsidRPr="00716F42" w:rsidRDefault="00004929" w:rsidP="006870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004929" w:rsidRPr="00893D29" w:rsidTr="00212C49">
        <w:trPr>
          <w:trHeight w:val="825"/>
        </w:trPr>
        <w:tc>
          <w:tcPr>
            <w:tcW w:w="549" w:type="dxa"/>
            <w:vMerge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04929" w:rsidRPr="00716F42" w:rsidRDefault="00004929" w:rsidP="0029473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16F42">
              <w:rPr>
                <w:rFonts w:ascii="TH SarabunIT๙" w:hAnsi="TH SarabunIT๙" w:cs="TH SarabunIT๙"/>
                <w:sz w:val="28"/>
                <w:cs/>
              </w:rPr>
              <w:t>ตู้เก็บเอกสาร (ตู้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6F42">
              <w:rPr>
                <w:rFonts w:ascii="TH SarabunIT๙" w:hAnsi="TH SarabunIT๙" w:cs="TH SarabunIT๙"/>
                <w:sz w:val="28"/>
                <w:cs/>
              </w:rPr>
              <w:t xml:space="preserve">2 บาน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294737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ู้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5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004929" w:rsidRDefault="00004929" w:rsidP="00EF2A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04929" w:rsidRPr="00893D29" w:rsidTr="00212C49">
        <w:trPr>
          <w:trHeight w:val="675"/>
        </w:trPr>
        <w:tc>
          <w:tcPr>
            <w:tcW w:w="549" w:type="dxa"/>
            <w:vMerge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004929" w:rsidRPr="00716F42" w:rsidRDefault="00B921B8" w:rsidP="0029473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ู้เอกสารกระจกบานเลื่อน  </w:t>
            </w:r>
            <w:r w:rsidR="00004929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29473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04929">
              <w:rPr>
                <w:rFonts w:ascii="TH SarabunIT๙" w:hAnsi="TH SarabunIT๙" w:cs="TH SarabunIT๙" w:hint="cs"/>
                <w:sz w:val="28"/>
                <w:cs/>
              </w:rPr>
              <w:t xml:space="preserve"> ตู้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004929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004929" w:rsidRDefault="00004929" w:rsidP="00EF2A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04929" w:rsidRPr="00893D29" w:rsidTr="00212C49">
        <w:trPr>
          <w:trHeight w:val="743"/>
        </w:trPr>
        <w:tc>
          <w:tcPr>
            <w:tcW w:w="549" w:type="dxa"/>
            <w:vMerge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4929" w:rsidRPr="00716F42" w:rsidRDefault="00004929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8701A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ราชการ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Pr="00C907E5" w:rsidRDefault="00004929" w:rsidP="009516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907E5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เช็ค  </w:t>
            </w:r>
            <w:r w:rsidR="006A348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907E5">
              <w:rPr>
                <w:rFonts w:ascii="TH SarabunIT๙" w:hAnsi="TH SarabunIT๙" w:cs="TH SarabunIT๙" w:hint="cs"/>
                <w:sz w:val="28"/>
                <w:cs/>
              </w:rPr>
              <w:t>จำนวน  1 เครื่อ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3C129B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004929" w:rsidP="003027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294737" w:rsidP="003027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929" w:rsidRDefault="00294737" w:rsidP="003027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004929" w:rsidRDefault="00004929" w:rsidP="00EF2A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04929" w:rsidRPr="00893D29" w:rsidTr="00212C49">
        <w:trPr>
          <w:trHeight w:val="742"/>
        </w:trPr>
        <w:tc>
          <w:tcPr>
            <w:tcW w:w="549" w:type="dxa"/>
            <w:vMerge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:rsidR="00004929" w:rsidRPr="0068701A" w:rsidRDefault="00004929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Pr="00C907E5" w:rsidRDefault="00004929" w:rsidP="009516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907E5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คำนวณ  </w:t>
            </w:r>
            <w:r w:rsidRPr="00C907E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907E5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3A36F6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0492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3A36F6" w:rsidP="003027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3A36F6" w:rsidP="003027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929" w:rsidRDefault="003A36F6" w:rsidP="003027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004929" w:rsidRDefault="00004929" w:rsidP="00EF2A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04929" w:rsidRPr="00893D29" w:rsidTr="00212C49">
        <w:trPr>
          <w:trHeight w:val="740"/>
        </w:trPr>
        <w:tc>
          <w:tcPr>
            <w:tcW w:w="549" w:type="dxa"/>
            <w:vMerge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:rsidR="00004929" w:rsidRPr="0068701A" w:rsidRDefault="00004929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Pr="00C2159B" w:rsidRDefault="00004929" w:rsidP="009516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ถ่ายเอกสาร </w:t>
            </w:r>
            <w:r w:rsidR="00281F43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-ดำ จำนวน 1 เครื่อง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004929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004929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929" w:rsidRDefault="00294737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004929" w:rsidRDefault="00004929" w:rsidP="00EF2A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04929" w:rsidRPr="00893D29" w:rsidTr="00212C49">
        <w:trPr>
          <w:trHeight w:val="878"/>
        </w:trPr>
        <w:tc>
          <w:tcPr>
            <w:tcW w:w="549" w:type="dxa"/>
            <w:vMerge/>
          </w:tcPr>
          <w:p w:rsidR="00004929" w:rsidRPr="00716F42" w:rsidRDefault="00004929" w:rsidP="00EF2A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004929" w:rsidRPr="006415B4" w:rsidRDefault="00004929" w:rsidP="0068701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004929" w:rsidRPr="00716F42" w:rsidRDefault="00004929" w:rsidP="00716F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004929" w:rsidRDefault="00004929" w:rsidP="00716F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:rsidR="00004929" w:rsidRPr="0068701A" w:rsidRDefault="00004929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right w:val="single" w:sz="4" w:space="0" w:color="auto"/>
            </w:tcBorders>
          </w:tcPr>
          <w:p w:rsidR="00004929" w:rsidRDefault="00212C49" w:rsidP="009516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แกนลายนิ้วมื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ิดบันทึกเวลาเข้าออก</w:t>
            </w:r>
          </w:p>
          <w:p w:rsidR="00004929" w:rsidRDefault="00212C49" w:rsidP="009516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 เครื่อง</w:t>
            </w:r>
          </w:p>
          <w:p w:rsidR="00212C49" w:rsidRDefault="00212C49" w:rsidP="009516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29" w:rsidRDefault="003F2D9E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29" w:rsidRDefault="003A36F6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29" w:rsidRDefault="003F2D9E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004929" w:rsidRDefault="003F2D9E" w:rsidP="006870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004929" w:rsidRDefault="003F2D9E" w:rsidP="00EF2A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625573" w:rsidRPr="00212C49" w:rsidRDefault="00625573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3"/>
        <w:tblW w:w="16019" w:type="dxa"/>
        <w:tblInd w:w="-885" w:type="dxa"/>
        <w:tblLook w:val="04A0"/>
      </w:tblPr>
      <w:tblGrid>
        <w:gridCol w:w="549"/>
        <w:gridCol w:w="2046"/>
        <w:gridCol w:w="1518"/>
        <w:gridCol w:w="1921"/>
        <w:gridCol w:w="1763"/>
        <w:gridCol w:w="2083"/>
        <w:gridCol w:w="1187"/>
        <w:gridCol w:w="1187"/>
        <w:gridCol w:w="1187"/>
        <w:gridCol w:w="1187"/>
        <w:gridCol w:w="1391"/>
      </w:tblGrid>
      <w:tr w:rsidR="00625573" w:rsidRPr="00893D29" w:rsidTr="00466DA0">
        <w:tc>
          <w:tcPr>
            <w:tcW w:w="549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46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83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ผลผลิตของครุภัณฑ์)</w:t>
            </w:r>
          </w:p>
        </w:tc>
        <w:tc>
          <w:tcPr>
            <w:tcW w:w="4748" w:type="dxa"/>
            <w:gridSpan w:val="4"/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รและที่ผ่านมา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625573" w:rsidTr="00466DA0">
        <w:tc>
          <w:tcPr>
            <w:tcW w:w="549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3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3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91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1432" w:rsidRPr="00716F42" w:rsidTr="000542CA">
        <w:trPr>
          <w:trHeight w:val="713"/>
        </w:trPr>
        <w:tc>
          <w:tcPr>
            <w:tcW w:w="549" w:type="dxa"/>
            <w:vMerge w:val="restart"/>
          </w:tcPr>
          <w:p w:rsidR="00721432" w:rsidRPr="00716F42" w:rsidRDefault="00721432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 w:val="restart"/>
          </w:tcPr>
          <w:p w:rsidR="00721432" w:rsidRPr="006415B4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415B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518" w:type="dxa"/>
            <w:vMerge w:val="restart"/>
          </w:tcPr>
          <w:p w:rsidR="00721432" w:rsidRPr="00716F4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ที่ดินและสิ่งก่อสร้าง</w:t>
            </w:r>
          </w:p>
        </w:tc>
        <w:tc>
          <w:tcPr>
            <w:tcW w:w="1921" w:type="dxa"/>
            <w:vMerge w:val="restart"/>
          </w:tcPr>
          <w:p w:rsidR="00721432" w:rsidRPr="00716F42" w:rsidRDefault="00721432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3" w:type="dxa"/>
            <w:vMerge w:val="restart"/>
          </w:tcPr>
          <w:p w:rsidR="00721432" w:rsidRPr="00716F42" w:rsidRDefault="00721432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8701A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ราชการ</w:t>
            </w:r>
          </w:p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721432" w:rsidRPr="00716F42" w:rsidRDefault="00721432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721432" w:rsidRDefault="00721432" w:rsidP="00C228A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ิ้นพร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มสแกน  จำนวน 1 เครื่อง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294737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294737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721432" w:rsidRDefault="00294737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21432" w:rsidRDefault="00721432" w:rsidP="00C22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721432" w:rsidRPr="00716F42" w:rsidTr="000542CA">
        <w:trPr>
          <w:trHeight w:val="682"/>
        </w:trPr>
        <w:tc>
          <w:tcPr>
            <w:tcW w:w="549" w:type="dxa"/>
            <w:vMerge/>
          </w:tcPr>
          <w:p w:rsidR="00721432" w:rsidRDefault="00721432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6" w:type="dxa"/>
            <w:vMerge/>
          </w:tcPr>
          <w:p w:rsidR="00721432" w:rsidRPr="006415B4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/>
          </w:tcPr>
          <w:p w:rsidR="00721432" w:rsidRPr="0068701A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</w:tcPr>
          <w:p w:rsidR="00721432" w:rsidRPr="0068701A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2053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ิ้นพร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มสแกน  จำนวน </w:t>
            </w:r>
            <w:r w:rsidR="0020535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205354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2" w:rsidRDefault="00205354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721432" w:rsidRPr="00716F42" w:rsidTr="00A25BA4">
        <w:trPr>
          <w:trHeight w:val="706"/>
        </w:trPr>
        <w:tc>
          <w:tcPr>
            <w:tcW w:w="549" w:type="dxa"/>
            <w:vMerge/>
          </w:tcPr>
          <w:p w:rsidR="00721432" w:rsidRDefault="00721432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6" w:type="dxa"/>
            <w:vMerge/>
          </w:tcPr>
          <w:p w:rsidR="00721432" w:rsidRPr="006415B4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</w:tcPr>
          <w:p w:rsidR="00721432" w:rsidRPr="0068701A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5B1120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มพิวเตอร์ตั้งโต๊ะ  จำนวน  </w:t>
            </w:r>
            <w:r w:rsidR="005B112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721432" w:rsidRPr="00716F42" w:rsidTr="00466DA0">
        <w:trPr>
          <w:trHeight w:val="675"/>
        </w:trPr>
        <w:tc>
          <w:tcPr>
            <w:tcW w:w="549" w:type="dxa"/>
            <w:vMerge/>
          </w:tcPr>
          <w:p w:rsidR="00721432" w:rsidRDefault="00721432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6" w:type="dxa"/>
            <w:vMerge/>
          </w:tcPr>
          <w:p w:rsidR="00721432" w:rsidRPr="006415B4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</w:tcPr>
          <w:p w:rsidR="00721432" w:rsidRPr="0068701A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5B1120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มพิวเตอร์ตั้งโต๊ะ  จำนวน  </w:t>
            </w:r>
            <w:r w:rsidR="005B1120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2" w:rsidRDefault="005B1120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7214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721432" w:rsidRPr="00716F42" w:rsidTr="00721432">
        <w:trPr>
          <w:trHeight w:val="970"/>
        </w:trPr>
        <w:tc>
          <w:tcPr>
            <w:tcW w:w="549" w:type="dxa"/>
            <w:vMerge/>
          </w:tcPr>
          <w:p w:rsidR="00721432" w:rsidRDefault="00721432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6" w:type="dxa"/>
            <w:vMerge/>
          </w:tcPr>
          <w:p w:rsidR="00721432" w:rsidRPr="006415B4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</w:tcPr>
          <w:p w:rsidR="00721432" w:rsidRPr="0068701A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ชนิดเลเซอร์/ชนิด</w:t>
            </w:r>
            <w:r>
              <w:rPr>
                <w:rFonts w:ascii="TH SarabunIT๙" w:hAnsi="TH SarabunIT๙" w:cs="TH SarabunIT๙"/>
                <w:sz w:val="28"/>
              </w:rPr>
              <w:t>LE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-ดำ จำนวน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3C129B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2" w:rsidRDefault="00205354" w:rsidP="00C22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721432" w:rsidRPr="00716F42" w:rsidTr="00721432">
        <w:trPr>
          <w:trHeight w:val="1035"/>
        </w:trPr>
        <w:tc>
          <w:tcPr>
            <w:tcW w:w="549" w:type="dxa"/>
            <w:vMerge/>
          </w:tcPr>
          <w:p w:rsidR="00721432" w:rsidRDefault="00721432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6" w:type="dxa"/>
            <w:vMerge/>
          </w:tcPr>
          <w:p w:rsidR="00721432" w:rsidRPr="006415B4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/>
          </w:tcPr>
          <w:p w:rsidR="00721432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</w:tcPr>
          <w:p w:rsidR="00721432" w:rsidRPr="0068701A" w:rsidRDefault="00721432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 ฉีดหมึก 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lnkjet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C22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721432" w:rsidRPr="00716F42" w:rsidTr="00721432">
        <w:trPr>
          <w:trHeight w:val="710"/>
        </w:trPr>
        <w:tc>
          <w:tcPr>
            <w:tcW w:w="549" w:type="dxa"/>
            <w:vMerge w:val="restart"/>
          </w:tcPr>
          <w:p w:rsidR="00721432" w:rsidRPr="00716F42" w:rsidRDefault="00813D26" w:rsidP="00A14B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46" w:type="dxa"/>
            <w:vMerge w:val="restart"/>
          </w:tcPr>
          <w:p w:rsidR="00721432" w:rsidRPr="006415B4" w:rsidRDefault="00721432" w:rsidP="00A14B4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415B4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518" w:type="dxa"/>
            <w:vMerge w:val="restart"/>
          </w:tcPr>
          <w:p w:rsidR="00721432" w:rsidRPr="00716F42" w:rsidRDefault="00721432" w:rsidP="00A14B4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ที่ดินและสิ่งก่อสร้าง</w:t>
            </w:r>
          </w:p>
        </w:tc>
        <w:tc>
          <w:tcPr>
            <w:tcW w:w="1921" w:type="dxa"/>
          </w:tcPr>
          <w:p w:rsidR="00721432" w:rsidRDefault="00721432" w:rsidP="00A14B4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1763" w:type="dxa"/>
          </w:tcPr>
          <w:p w:rsidR="00721432" w:rsidRDefault="00721432" w:rsidP="00A14B4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8701A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ราชการ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A14B4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่นหมอกควัน  จำนวน 1 เครื่อง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D4443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5B1120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2" w:rsidRDefault="005B1120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A14B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721432" w:rsidRPr="00716F42" w:rsidTr="00721432">
        <w:trPr>
          <w:trHeight w:val="1035"/>
        </w:trPr>
        <w:tc>
          <w:tcPr>
            <w:tcW w:w="549" w:type="dxa"/>
            <w:vMerge/>
          </w:tcPr>
          <w:p w:rsidR="00721432" w:rsidRPr="00716F42" w:rsidRDefault="00721432" w:rsidP="00A14B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721432" w:rsidRPr="006415B4" w:rsidRDefault="00721432" w:rsidP="00A14B4E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721432" w:rsidRPr="00716F42" w:rsidRDefault="00721432" w:rsidP="00A14B4E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</w:tcPr>
          <w:p w:rsidR="00721432" w:rsidRDefault="00721432" w:rsidP="00A14B4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840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3" w:type="dxa"/>
          </w:tcPr>
          <w:p w:rsidR="00721432" w:rsidRPr="00716F42" w:rsidRDefault="00721432" w:rsidP="00A14B4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งานสำนักงานกองสาธารณสุข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Pr="00FB7862" w:rsidRDefault="00721432" w:rsidP="00A14B4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ำนวน 1 เครื่อง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721432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3C129B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2" w:rsidRDefault="003C129B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2" w:rsidRDefault="003C129B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21432" w:rsidRDefault="00721432" w:rsidP="00A14B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:rsidR="00625573" w:rsidRDefault="00625573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:rsidR="00721432" w:rsidRPr="00854088" w:rsidRDefault="00721432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3"/>
        <w:tblW w:w="16019" w:type="dxa"/>
        <w:tblInd w:w="-885" w:type="dxa"/>
        <w:tblLook w:val="04A0"/>
      </w:tblPr>
      <w:tblGrid>
        <w:gridCol w:w="549"/>
        <w:gridCol w:w="2046"/>
        <w:gridCol w:w="1518"/>
        <w:gridCol w:w="1921"/>
        <w:gridCol w:w="1925"/>
        <w:gridCol w:w="1921"/>
        <w:gridCol w:w="1187"/>
        <w:gridCol w:w="1187"/>
        <w:gridCol w:w="1187"/>
        <w:gridCol w:w="1187"/>
        <w:gridCol w:w="1391"/>
      </w:tblGrid>
      <w:tr w:rsidR="00625573" w:rsidRPr="00893D29" w:rsidTr="007675F1">
        <w:tc>
          <w:tcPr>
            <w:tcW w:w="549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46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ผลผลิตของครุภัณฑ์)</w:t>
            </w:r>
          </w:p>
        </w:tc>
        <w:tc>
          <w:tcPr>
            <w:tcW w:w="4748" w:type="dxa"/>
            <w:gridSpan w:val="4"/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รและที่ผ่านมา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625573" w:rsidTr="00813D26">
        <w:tc>
          <w:tcPr>
            <w:tcW w:w="549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73" w:rsidRPr="00893D29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91" w:type="dxa"/>
            <w:vMerge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5573" w:rsidRPr="00E81CC9" w:rsidTr="00813D26">
        <w:trPr>
          <w:trHeight w:val="997"/>
        </w:trPr>
        <w:tc>
          <w:tcPr>
            <w:tcW w:w="549" w:type="dxa"/>
            <w:vMerge w:val="restart"/>
          </w:tcPr>
          <w:p w:rsidR="00625573" w:rsidRPr="00716F42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46" w:type="dxa"/>
            <w:vMerge w:val="restart"/>
          </w:tcPr>
          <w:p w:rsidR="00625573" w:rsidRPr="006415B4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415B4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1518" w:type="dxa"/>
            <w:vMerge w:val="restart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ที่ดินและสิ่งก่อสร้าง</w:t>
            </w:r>
          </w:p>
        </w:tc>
        <w:tc>
          <w:tcPr>
            <w:tcW w:w="1921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840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925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งานสำนักงานศูนย์พัฒนาเด็กเล็ก</w:t>
            </w:r>
          </w:p>
        </w:tc>
        <w:tc>
          <w:tcPr>
            <w:tcW w:w="1921" w:type="dxa"/>
          </w:tcPr>
          <w:p w:rsidR="00625573" w:rsidRPr="00284097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B7862">
              <w:rPr>
                <w:rFonts w:ascii="TH SarabunIT๙" w:hAnsi="TH SarabunIT๙" w:cs="TH SarabunIT๙"/>
                <w:sz w:val="28"/>
                <w:cs/>
              </w:rPr>
              <w:t>เครื่องพิมพ์ (</w:t>
            </w:r>
            <w:proofErr w:type="spellStart"/>
            <w:r w:rsidRPr="00FB7862">
              <w:rPr>
                <w:rFonts w:ascii="TH SarabunIT๙" w:hAnsi="TH SarabunIT๙" w:cs="TH SarabunIT๙"/>
                <w:sz w:val="28"/>
                <w:cs/>
              </w:rPr>
              <w:t>ปริ้นเตอร์</w:t>
            </w:r>
            <w:proofErr w:type="spellEnd"/>
            <w:r w:rsidRPr="00FB78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B7862">
              <w:rPr>
                <w:rFonts w:ascii="TH SarabunIT๙" w:hAnsi="TH SarabunIT๙" w:cs="TH SarabunIT๙" w:hint="cs"/>
                <w:sz w:val="28"/>
                <w:szCs w:val="22"/>
                <w:cs/>
              </w:rPr>
              <w:t xml:space="preserve"> </w:t>
            </w:r>
            <w:r w:rsidRPr="00FB7862">
              <w:rPr>
                <w:rFonts w:ascii="TH SarabunIT๙" w:hAnsi="TH SarabunIT๙" w:cs="TH SarabunIT๙"/>
                <w:sz w:val="28"/>
                <w:cs/>
              </w:rPr>
              <w:t>ชนิดเลเซอร์/ชนิด</w:t>
            </w:r>
            <w:r w:rsidRPr="00FB7862">
              <w:rPr>
                <w:rFonts w:ascii="TH SarabunIT๙" w:hAnsi="TH SarabunIT๙" w:cs="TH SarabunIT๙"/>
                <w:sz w:val="28"/>
              </w:rPr>
              <w:t>LED</w:t>
            </w:r>
            <w:r w:rsidRPr="00FB7862">
              <w:rPr>
                <w:rFonts w:ascii="TH SarabunIT๙" w:hAnsi="TH SarabunIT๙" w:cs="TH SarabunIT๙" w:hint="cs"/>
                <w:sz w:val="28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ีจำนวน 1 เครื่อง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625573" w:rsidRPr="00716F42" w:rsidRDefault="00625573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716F42" w:rsidRDefault="00625573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716F42" w:rsidRDefault="00FC1B78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25573" w:rsidRPr="00716F42" w:rsidRDefault="00FC1B78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625573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625573" w:rsidRPr="00E81CC9" w:rsidRDefault="00625573" w:rsidP="007675F1">
            <w:pPr>
              <w:rPr>
                <w:rFonts w:ascii="TH SarabunIT๙" w:hAnsi="TH SarabunIT๙" w:cs="TH SarabunIT๙"/>
                <w:sz w:val="28"/>
              </w:rPr>
            </w:pPr>
          </w:p>
          <w:p w:rsidR="00625573" w:rsidRPr="00E81CC9" w:rsidRDefault="00625573" w:rsidP="00AD42A6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5573" w:rsidRPr="00716F42" w:rsidTr="00813D26">
        <w:tc>
          <w:tcPr>
            <w:tcW w:w="549" w:type="dxa"/>
            <w:vMerge/>
          </w:tcPr>
          <w:p w:rsidR="00625573" w:rsidRPr="00716F42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16F4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925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พัฒนาการเด็กศูนย์เล็ก</w:t>
            </w:r>
          </w:p>
        </w:tc>
        <w:tc>
          <w:tcPr>
            <w:tcW w:w="1921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เครื่องเสียงเคลื่อนที่  จำนวน 1 ชุด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625573" w:rsidRPr="00475401" w:rsidRDefault="00813D26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475401" w:rsidRDefault="00625573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475401" w:rsidRDefault="002C6E8E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25573" w:rsidRPr="00475401" w:rsidRDefault="002C6E8E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1" w:type="dxa"/>
          </w:tcPr>
          <w:p w:rsidR="00625573" w:rsidRPr="00716F42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625573" w:rsidRPr="00716F42" w:rsidTr="00813D26">
        <w:tc>
          <w:tcPr>
            <w:tcW w:w="549" w:type="dxa"/>
            <w:vMerge/>
          </w:tcPr>
          <w:p w:rsidR="00625573" w:rsidRPr="00716F42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16F4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925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งานสำนักงาน ศูนย์พัฒนาเด็กเล็ก</w:t>
            </w:r>
          </w:p>
        </w:tc>
        <w:tc>
          <w:tcPr>
            <w:tcW w:w="1921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ถ่ายเอกสารระบบดิจิตอล (ขาว-ดำ)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625573" w:rsidRPr="00716F42" w:rsidRDefault="00813D26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716F42" w:rsidRDefault="00625573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716F42" w:rsidRDefault="002C6E8E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25573" w:rsidRPr="00716F42" w:rsidRDefault="002C6E8E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1" w:type="dxa"/>
          </w:tcPr>
          <w:p w:rsidR="00625573" w:rsidRPr="00716F42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625573" w:rsidRPr="00716F42" w:rsidTr="00813D26">
        <w:tc>
          <w:tcPr>
            <w:tcW w:w="549" w:type="dxa"/>
            <w:vMerge/>
          </w:tcPr>
          <w:p w:rsidR="00625573" w:rsidRPr="00716F42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925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ิจการศูนย์พัฒนาเด็กเล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ุ่งกว๋าว</w:t>
            </w:r>
            <w:proofErr w:type="spellEnd"/>
          </w:p>
        </w:tc>
        <w:tc>
          <w:tcPr>
            <w:tcW w:w="1921" w:type="dxa"/>
          </w:tcPr>
          <w:p w:rsidR="00625573" w:rsidRPr="00716F42" w:rsidRDefault="00625573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ถโดยสารขนาด 12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นั่ง จำนวน 1 คัน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625573" w:rsidRPr="00716F42" w:rsidRDefault="00813D26" w:rsidP="00813D2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716F42" w:rsidRDefault="00625573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14,0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25573" w:rsidRPr="00716F42" w:rsidRDefault="002C6E8E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25573" w:rsidRPr="00716F42" w:rsidRDefault="002C6E8E" w:rsidP="007675F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1" w:type="dxa"/>
          </w:tcPr>
          <w:p w:rsidR="00625573" w:rsidRPr="00716F42" w:rsidRDefault="00625573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3F2D9E" w:rsidTr="00813D26">
        <w:tc>
          <w:tcPr>
            <w:tcW w:w="549" w:type="dxa"/>
            <w:vMerge w:val="restart"/>
          </w:tcPr>
          <w:p w:rsidR="003F2D9E" w:rsidRPr="00716F42" w:rsidRDefault="00813D26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46" w:type="dxa"/>
            <w:vMerge w:val="restart"/>
          </w:tcPr>
          <w:p w:rsidR="003F2D9E" w:rsidRPr="006415B4" w:rsidRDefault="003F2D9E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415B4"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518" w:type="dxa"/>
            <w:vMerge w:val="restart"/>
          </w:tcPr>
          <w:p w:rsidR="003F2D9E" w:rsidRPr="00716F42" w:rsidRDefault="003F2D9E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ที่ดินและสิ่งก่อสร้าง</w:t>
            </w:r>
          </w:p>
        </w:tc>
        <w:tc>
          <w:tcPr>
            <w:tcW w:w="1921" w:type="dxa"/>
            <w:vMerge w:val="restart"/>
          </w:tcPr>
          <w:p w:rsidR="003F2D9E" w:rsidRDefault="003F2D9E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25AD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925" w:type="dxa"/>
            <w:vMerge w:val="restart"/>
          </w:tcPr>
          <w:p w:rsidR="003F2D9E" w:rsidRDefault="003F2D9E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25AD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921" w:type="dxa"/>
          </w:tcPr>
          <w:p w:rsidR="003F2D9E" w:rsidRDefault="003F2D9E" w:rsidP="003A36F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ต๊ะทำงาน (ระดับ3-6) จำนวน </w:t>
            </w:r>
            <w:r w:rsidR="003A36F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6F6">
              <w:rPr>
                <w:rFonts w:ascii="TH SarabunIT๙" w:hAnsi="TH SarabunIT๙" w:cs="TH SarabunIT๙" w:hint="cs"/>
                <w:sz w:val="28"/>
                <w:cs/>
              </w:rPr>
              <w:t>ชุด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2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3F2D9E" w:rsidRDefault="003F2D9E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F2D9E" w:rsidTr="00813D26">
        <w:trPr>
          <w:trHeight w:val="600"/>
        </w:trPr>
        <w:tc>
          <w:tcPr>
            <w:tcW w:w="549" w:type="dxa"/>
            <w:vMerge/>
          </w:tcPr>
          <w:p w:rsidR="003F2D9E" w:rsidRPr="00716F42" w:rsidRDefault="003F2D9E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3F2D9E" w:rsidRPr="00716F42" w:rsidRDefault="003F2D9E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3F2D9E" w:rsidRPr="00716F42" w:rsidRDefault="003F2D9E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</w:tcPr>
          <w:p w:rsidR="003F2D9E" w:rsidRDefault="003F2D9E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5" w:type="dxa"/>
            <w:vMerge/>
          </w:tcPr>
          <w:p w:rsidR="003F2D9E" w:rsidRDefault="003F2D9E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3A36F6" w:rsidRDefault="003F2D9E" w:rsidP="003A36F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้าอี้ </w:t>
            </w:r>
            <w:r w:rsidR="003A36F6">
              <w:rPr>
                <w:rFonts w:ascii="TH SarabunIT๙" w:hAnsi="TH SarabunIT๙" w:cs="TH SarabunIT๙" w:hint="cs"/>
                <w:sz w:val="28"/>
                <w:cs/>
              </w:rPr>
              <w:t>แบบมีพนักพิ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3A36F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ัว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3F2D9E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3F2D9E" w:rsidRDefault="003F2D9E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36F6" w:rsidTr="00813D26">
        <w:trPr>
          <w:trHeight w:val="660"/>
        </w:trPr>
        <w:tc>
          <w:tcPr>
            <w:tcW w:w="549" w:type="dxa"/>
            <w:vMerge/>
          </w:tcPr>
          <w:p w:rsidR="003A36F6" w:rsidRPr="00716F42" w:rsidRDefault="003A36F6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3A36F6" w:rsidRPr="00716F42" w:rsidRDefault="003A36F6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3A36F6" w:rsidRPr="00716F42" w:rsidRDefault="003A36F6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</w:tcPr>
          <w:p w:rsidR="003A36F6" w:rsidRDefault="003A36F6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5" w:type="dxa"/>
            <w:vMerge/>
          </w:tcPr>
          <w:p w:rsidR="003A36F6" w:rsidRDefault="003A36F6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3A36F6" w:rsidRDefault="003A36F6" w:rsidP="003A36F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 แบบมีพนักพิงสูง จำนวน 1 ตัว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</w:tcPr>
          <w:p w:rsidR="003A36F6" w:rsidRDefault="003A36F6" w:rsidP="003A36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F6" w:rsidRDefault="003A36F6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F6" w:rsidRDefault="003A36F6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3A36F6" w:rsidRDefault="003A36F6" w:rsidP="00A14B4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3A36F6" w:rsidRDefault="003A36F6" w:rsidP="00A14B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36F6" w:rsidTr="00813D26">
        <w:trPr>
          <w:trHeight w:val="667"/>
        </w:trPr>
        <w:tc>
          <w:tcPr>
            <w:tcW w:w="549" w:type="dxa"/>
            <w:vMerge/>
          </w:tcPr>
          <w:p w:rsidR="003A36F6" w:rsidRPr="00716F42" w:rsidRDefault="003A36F6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3A36F6" w:rsidRPr="00716F42" w:rsidRDefault="003A36F6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3A36F6" w:rsidRPr="00716F42" w:rsidRDefault="003A36F6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</w:tcPr>
          <w:p w:rsidR="003A36F6" w:rsidRDefault="003A36F6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5" w:type="dxa"/>
            <w:vMerge/>
          </w:tcPr>
          <w:p w:rsidR="003A36F6" w:rsidRDefault="003A36F6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3A36F6" w:rsidRDefault="003A36F6" w:rsidP="003A36F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อกสารกระจกบานเลื่อน จำนวน 4 ตู้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3A36F6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6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6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3A36F6" w:rsidRDefault="003A36F6" w:rsidP="007675F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3A36F6" w:rsidRDefault="003A36F6" w:rsidP="00767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36F6" w:rsidTr="00813D26">
        <w:trPr>
          <w:trHeight w:val="748"/>
        </w:trPr>
        <w:tc>
          <w:tcPr>
            <w:tcW w:w="549" w:type="dxa"/>
            <w:vMerge/>
          </w:tcPr>
          <w:p w:rsidR="003A36F6" w:rsidRPr="00716F42" w:rsidRDefault="003A36F6" w:rsidP="007675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3A36F6" w:rsidRPr="00716F42" w:rsidRDefault="003A36F6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3A36F6" w:rsidRPr="00716F42" w:rsidRDefault="003A36F6" w:rsidP="007675F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:rsidR="003A36F6" w:rsidRDefault="003A36F6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3A36F6" w:rsidRDefault="003A36F6" w:rsidP="007675F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3A36F6" w:rsidRDefault="003A36F6" w:rsidP="00BF760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อกสาร (ตู้เหล็กสองบาน) จำนวน 2 ตู้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6" w:rsidRDefault="00123CDB" w:rsidP="00BF76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6" w:rsidRDefault="00F72A9B" w:rsidP="00BF76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6" w:rsidRDefault="00F72A9B" w:rsidP="00BF76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6F6" w:rsidRDefault="00F72A9B" w:rsidP="00BF76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3A36F6" w:rsidRDefault="003A36F6" w:rsidP="00BF76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25573" w:rsidRDefault="00625573" w:rsidP="00EF2A1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0268D" w:rsidRDefault="0090268D" w:rsidP="00EF2A1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3D26" w:rsidRDefault="00813D26" w:rsidP="00EF2A1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3D26" w:rsidRDefault="00813D26" w:rsidP="00EF2A1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0268D" w:rsidRPr="00854088" w:rsidRDefault="0090268D" w:rsidP="00EF2A13">
      <w:pPr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3"/>
        <w:tblW w:w="16019" w:type="dxa"/>
        <w:tblInd w:w="-885" w:type="dxa"/>
        <w:tblLook w:val="04A0"/>
      </w:tblPr>
      <w:tblGrid>
        <w:gridCol w:w="549"/>
        <w:gridCol w:w="2046"/>
        <w:gridCol w:w="1518"/>
        <w:gridCol w:w="1921"/>
        <w:gridCol w:w="1763"/>
        <w:gridCol w:w="2083"/>
        <w:gridCol w:w="1187"/>
        <w:gridCol w:w="1187"/>
        <w:gridCol w:w="1187"/>
        <w:gridCol w:w="1187"/>
        <w:gridCol w:w="1391"/>
      </w:tblGrid>
      <w:tr w:rsidR="0090268D" w:rsidRPr="00893D29" w:rsidTr="00F72A9B">
        <w:tc>
          <w:tcPr>
            <w:tcW w:w="549" w:type="dxa"/>
            <w:vMerge w:val="restart"/>
            <w:shd w:val="clear" w:color="auto" w:fill="D9D9D9" w:themeFill="background1" w:themeFillShade="D9"/>
            <w:vAlign w:val="center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46" w:type="dxa"/>
            <w:vMerge w:val="restart"/>
            <w:shd w:val="clear" w:color="auto" w:fill="D9D9D9" w:themeFill="background1" w:themeFillShade="D9"/>
            <w:vAlign w:val="center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  <w:vAlign w:val="center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83" w:type="dxa"/>
            <w:vMerge w:val="restart"/>
            <w:shd w:val="clear" w:color="auto" w:fill="D9D9D9" w:themeFill="background1" w:themeFillShade="D9"/>
            <w:vAlign w:val="center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ผลผลิตของครุภัณฑ์)</w:t>
            </w:r>
          </w:p>
        </w:tc>
        <w:tc>
          <w:tcPr>
            <w:tcW w:w="4748" w:type="dxa"/>
            <w:gridSpan w:val="4"/>
            <w:shd w:val="clear" w:color="auto" w:fill="D9D9D9" w:themeFill="background1" w:themeFillShade="D9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รและที่ผ่านมา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0268D" w:rsidTr="00F72A9B">
        <w:tc>
          <w:tcPr>
            <w:tcW w:w="549" w:type="dxa"/>
            <w:vMerge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  <w:vMerge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3" w:type="dxa"/>
            <w:vMerge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3" w:type="dxa"/>
            <w:vMerge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268D" w:rsidRPr="00893D29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  <w:r w:rsidRPr="00893D2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93D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91" w:type="dxa"/>
            <w:vMerge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72A9B" w:rsidTr="00F72A9B"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F72A9B" w:rsidRPr="00716F42" w:rsidRDefault="00F72A9B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:rsidR="00F72A9B" w:rsidRPr="009625AD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25AD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F72A9B" w:rsidRPr="009625AD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25AD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083" w:type="dxa"/>
          </w:tcPr>
          <w:p w:rsidR="00F72A9B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ถ่ายเอกสารระบบดิจิตอล  ขาว-ดำ </w:t>
            </w:r>
            <w:r w:rsidR="006A3483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72A9B" w:rsidRDefault="00F72A9B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72A9B" w:rsidRDefault="00F72A9B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72A9B" w:rsidRDefault="00B14F49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="00F72A9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F72A9B" w:rsidRDefault="00B14F49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F72A9B" w:rsidRDefault="00F72A9B" w:rsidP="003623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72A9B" w:rsidRPr="00716F42" w:rsidTr="00F72A9B">
        <w:tc>
          <w:tcPr>
            <w:tcW w:w="549" w:type="dxa"/>
            <w:vMerge/>
          </w:tcPr>
          <w:p w:rsidR="00F72A9B" w:rsidRPr="00716F42" w:rsidRDefault="00F72A9B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8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/>
          </w:tcPr>
          <w:p w:rsidR="00F72A9B" w:rsidRPr="009625AD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</w:tcPr>
          <w:p w:rsidR="00F72A9B" w:rsidRPr="009625AD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</w:tcPr>
          <w:p w:rsidR="00F72A9B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เจาะความหนาคอนกรีต จำนวน 1เครื่อง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F72A9B" w:rsidRPr="00475401" w:rsidRDefault="00F72A9B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72A9B" w:rsidRPr="00716F42" w:rsidRDefault="00F72A9B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F72A9B" w:rsidRPr="00716F42" w:rsidRDefault="00B14F49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F72A9B" w:rsidRPr="00716F42" w:rsidRDefault="00B14F49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F72A9B" w:rsidRPr="00716F42" w:rsidRDefault="00F72A9B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72A9B" w:rsidRPr="00716F42" w:rsidTr="00F72A9B">
        <w:trPr>
          <w:trHeight w:val="585"/>
        </w:trPr>
        <w:tc>
          <w:tcPr>
            <w:tcW w:w="549" w:type="dxa"/>
            <w:vMerge/>
          </w:tcPr>
          <w:p w:rsidR="00F72A9B" w:rsidRPr="00716F42" w:rsidRDefault="00F72A9B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="00410B78">
              <w:rPr>
                <w:rFonts w:ascii="TH SarabunIT๙" w:hAnsi="TH SarabunIT๙" w:cs="TH SarabunIT๙" w:hint="cs"/>
                <w:sz w:val="28"/>
                <w:cs/>
              </w:rPr>
              <w:t>เจา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็บตัวอย่างคอนกรีต จำนวน 1 ชุด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F72A9B" w:rsidRPr="00716F42" w:rsidRDefault="00F72A9B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81F6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B" w:rsidRPr="00716F42" w:rsidRDefault="00F72A9B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B" w:rsidRPr="00716F42" w:rsidRDefault="00F72A9B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F72A9B" w:rsidRPr="00716F42" w:rsidRDefault="00F72A9B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F72A9B" w:rsidRPr="00716F42" w:rsidRDefault="00F72A9B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72A9B" w:rsidRPr="00716F42" w:rsidTr="00F72A9B">
        <w:trPr>
          <w:trHeight w:val="675"/>
        </w:trPr>
        <w:tc>
          <w:tcPr>
            <w:tcW w:w="549" w:type="dxa"/>
            <w:vMerge/>
          </w:tcPr>
          <w:p w:rsidR="00F72A9B" w:rsidRPr="00716F42" w:rsidRDefault="00F72A9B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  <w:vMerge/>
          </w:tcPr>
          <w:p w:rsidR="00F72A9B" w:rsidRPr="00716F42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F72A9B" w:rsidRDefault="00F72A9B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ทดสอบหาค่ากำลังต้านทานของคอนกรีต จำนวน 1 เครื่อง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</w:tcPr>
          <w:p w:rsidR="00F72A9B" w:rsidRDefault="003C129B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9B" w:rsidRDefault="003C129B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9B" w:rsidRDefault="00B14F49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F72A9B" w:rsidRDefault="00B14F49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F72A9B" w:rsidRDefault="003C129B" w:rsidP="003623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268D" w:rsidRPr="00716F42" w:rsidTr="00F72A9B">
        <w:tc>
          <w:tcPr>
            <w:tcW w:w="549" w:type="dxa"/>
            <w:vMerge/>
          </w:tcPr>
          <w:p w:rsidR="0090268D" w:rsidRPr="00716F42" w:rsidRDefault="0090268D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vMerge w:val="restart"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625AD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รวจ</w:t>
            </w:r>
          </w:p>
        </w:tc>
        <w:tc>
          <w:tcPr>
            <w:tcW w:w="1763" w:type="dxa"/>
            <w:vMerge w:val="restart"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25AD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083" w:type="dxa"/>
          </w:tcPr>
          <w:p w:rsidR="00632CC9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้อวัดระยะ</w:t>
            </w:r>
            <w:r w:rsidR="00B81F60">
              <w:rPr>
                <w:rFonts w:ascii="TH SarabunIT๙" w:hAnsi="TH SarabunIT๙" w:cs="TH SarabunIT๙" w:hint="cs"/>
                <w:sz w:val="28"/>
                <w:cs/>
              </w:rPr>
              <w:t>ทาง</w:t>
            </w:r>
            <w:r w:rsidR="00B81F60">
              <w:rPr>
                <w:rFonts w:ascii="TH SarabunIT๙" w:hAnsi="TH SarabunIT๙" w:cs="TH SarabunIT๙" w:hint="cs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0268D" w:rsidRPr="00716F42" w:rsidRDefault="0090268D" w:rsidP="003A36F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A36F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90268D" w:rsidRPr="00716F42" w:rsidRDefault="003A36F6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90268D" w:rsidRPr="00716F42" w:rsidRDefault="003A36F6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90268D" w:rsidRPr="00716F42" w:rsidRDefault="003A36F6" w:rsidP="003623E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90268D" w:rsidRPr="00716F42" w:rsidRDefault="0090268D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268D" w:rsidTr="00F72A9B">
        <w:tc>
          <w:tcPr>
            <w:tcW w:w="549" w:type="dxa"/>
            <w:vMerge/>
          </w:tcPr>
          <w:p w:rsidR="0090268D" w:rsidRPr="00716F42" w:rsidRDefault="0090268D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21" w:type="dxa"/>
            <w:vMerge/>
          </w:tcPr>
          <w:p w:rsidR="0090268D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3" w:type="dxa"/>
            <w:vMerge/>
          </w:tcPr>
          <w:p w:rsidR="0090268D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3" w:type="dxa"/>
          </w:tcPr>
          <w:p w:rsidR="0090268D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้อง</w:t>
            </w:r>
            <w:r w:rsidR="00772CF4">
              <w:rPr>
                <w:rFonts w:ascii="TH SarabunIT๙" w:hAnsi="TH SarabunIT๙" w:cs="TH SarabunIT๙" w:hint="cs"/>
                <w:sz w:val="28"/>
                <w:cs/>
              </w:rPr>
              <w:t>สำรวจ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วลผลรวม (</w:t>
            </w:r>
            <w:r w:rsidR="00772CF4">
              <w:rPr>
                <w:rFonts w:ascii="TH SarabunIT๙" w:hAnsi="TH SarabunIT๙" w:cs="TH SarabunIT๙"/>
                <w:sz w:val="28"/>
              </w:rPr>
              <w:t>Total sta</w:t>
            </w:r>
            <w:r>
              <w:rPr>
                <w:rFonts w:ascii="TH SarabunIT๙" w:hAnsi="TH SarabunIT๙" w:cs="TH SarabunIT๙"/>
                <w:sz w:val="28"/>
              </w:rPr>
              <w:t>tio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พร้อมอุปกรณ์ </w:t>
            </w:r>
            <w:r w:rsidR="006A3483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กล้อง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0268D" w:rsidRDefault="0090268D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90268D" w:rsidRDefault="003A36F6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90268D" w:rsidRDefault="003A36F6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90268D" w:rsidRDefault="003A36F6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268D" w:rsidTr="00F72A9B">
        <w:trPr>
          <w:trHeight w:val="1320"/>
        </w:trPr>
        <w:tc>
          <w:tcPr>
            <w:tcW w:w="549" w:type="dxa"/>
            <w:vMerge/>
          </w:tcPr>
          <w:p w:rsidR="0090268D" w:rsidRPr="00716F42" w:rsidRDefault="0090268D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90268D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840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625AD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90268D" w:rsidRPr="004665B9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แบบฉีดหมึก (</w:t>
            </w:r>
            <w:r>
              <w:rPr>
                <w:rFonts w:ascii="TH SarabunIT๙" w:hAnsi="TH SarabunIT๙" w:cs="TH SarabunIT๙"/>
                <w:sz w:val="28"/>
              </w:rPr>
              <w:t>Inkjet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สำหรับกระดาษ </w:t>
            </w:r>
            <w:r>
              <w:rPr>
                <w:rFonts w:ascii="TH SarabunIT๙" w:hAnsi="TH SarabunIT๙" w:cs="TH SarabunIT๙"/>
                <w:sz w:val="28"/>
              </w:rPr>
              <w:t xml:space="preserve">A3 </w:t>
            </w:r>
            <w:r w:rsidR="006A3483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90268D" w:rsidRDefault="00F72A9B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D" w:rsidRDefault="0090268D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8D" w:rsidRDefault="00B14F49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90268D" w:rsidRDefault="00B14F49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268D" w:rsidTr="00F72A9B">
        <w:trPr>
          <w:trHeight w:val="900"/>
        </w:trPr>
        <w:tc>
          <w:tcPr>
            <w:tcW w:w="549" w:type="dxa"/>
            <w:vMerge/>
          </w:tcPr>
          <w:p w:rsidR="0090268D" w:rsidRPr="00716F42" w:rsidRDefault="0090268D" w:rsidP="003623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8" w:type="dxa"/>
            <w:vMerge/>
          </w:tcPr>
          <w:p w:rsidR="0090268D" w:rsidRPr="00716F42" w:rsidRDefault="0090268D" w:rsidP="003623E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90268D" w:rsidRPr="00284097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90268D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A151A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และการบริหารจัดการขยะในพื้นที่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90268D" w:rsidRDefault="0090268D" w:rsidP="003623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A151A">
              <w:rPr>
                <w:rFonts w:ascii="TH SarabunIT๙" w:hAnsi="TH SarabunIT๙" w:cs="TH SarabunIT๙"/>
                <w:sz w:val="28"/>
                <w:cs/>
              </w:rPr>
              <w:t xml:space="preserve">รถบรรทุกขยะ </w:t>
            </w:r>
            <w:r w:rsidR="006A3483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CA151A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t xml:space="preserve"> </w:t>
            </w:r>
            <w:r w:rsidRPr="00CA151A">
              <w:rPr>
                <w:rFonts w:ascii="TH SarabunIT๙" w:hAnsi="TH SarabunIT๙" w:cs="TH SarabunIT๙"/>
                <w:sz w:val="28"/>
                <w:cs/>
              </w:rPr>
              <w:t>1 คัน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</w:tcPr>
          <w:p w:rsidR="0090268D" w:rsidRDefault="0090268D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68D" w:rsidRDefault="00891D09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68D" w:rsidRDefault="002351A3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90268D" w:rsidRDefault="002351A3" w:rsidP="003623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90268D" w:rsidRDefault="0090268D" w:rsidP="003623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:rsidR="0090268D" w:rsidRPr="00EF2A13" w:rsidRDefault="0090268D" w:rsidP="00EF2A13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0268D" w:rsidRPr="00EF2A13" w:rsidSect="007E7A71">
      <w:footerReference w:type="default" r:id="rId7"/>
      <w:pgSz w:w="16838" w:h="11906" w:orient="landscape"/>
      <w:pgMar w:top="1440" w:right="962" w:bottom="1440" w:left="1440" w:header="708" w:footer="708" w:gutter="0"/>
      <w:pgNumType w:start="1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89" w:rsidRDefault="00645389" w:rsidP="00681FA5">
      <w:r>
        <w:separator/>
      </w:r>
    </w:p>
  </w:endnote>
  <w:endnote w:type="continuationSeparator" w:id="0">
    <w:p w:rsidR="00645389" w:rsidRDefault="00645389" w:rsidP="0068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A5" w:rsidRPr="00B81EB2" w:rsidRDefault="00681FA5" w:rsidP="00D50382">
    <w:pPr>
      <w:pStyle w:val="a6"/>
      <w:pBdr>
        <w:top w:val="thinThickSmallGap" w:sz="24" w:space="1" w:color="622423" w:themeColor="accent2" w:themeShade="7F"/>
      </w:pBdr>
      <w:tabs>
        <w:tab w:val="left" w:pos="14436"/>
      </w:tabs>
      <w:ind w:left="-426" w:right="119"/>
      <w:rPr>
        <w:rFonts w:ascii="TH SarabunIT๙" w:hAnsi="TH SarabunIT๙" w:cs="TH SarabunIT๙"/>
        <w:sz w:val="28"/>
      </w:rPr>
    </w:pPr>
    <w:r w:rsidRPr="00B81EB2">
      <w:rPr>
        <w:rFonts w:ascii="TH SarabunIT๙" w:hAnsi="TH SarabunIT๙" w:cs="TH SarabunIT๙"/>
        <w:sz w:val="28"/>
        <w:cs/>
      </w:rPr>
      <w:t>แผนพัฒนาท้องถิ่นสี่ปี (พ.ศ. 2561 – 2564) องค์การบริหารส่วนตำบล</w:t>
    </w:r>
    <w:proofErr w:type="spellStart"/>
    <w:r w:rsidRPr="00B81EB2">
      <w:rPr>
        <w:rFonts w:ascii="TH SarabunIT๙" w:hAnsi="TH SarabunIT๙" w:cs="TH SarabunIT๙"/>
        <w:sz w:val="28"/>
        <w:cs/>
      </w:rPr>
      <w:t>ทุ่งกว๋าว</w:t>
    </w:r>
    <w:proofErr w:type="spellEnd"/>
    <w:r w:rsidRPr="00B81EB2">
      <w:rPr>
        <w:rFonts w:ascii="TH SarabunIT๙" w:hAnsi="TH SarabunIT๙" w:cs="TH SarabunIT๙"/>
        <w:sz w:val="28"/>
      </w:rPr>
      <w:ptab w:relativeTo="margin" w:alignment="right" w:leader="none"/>
    </w:r>
    <w:r w:rsidRPr="00B81EB2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4C5CF3" w:rsidRPr="00B81EB2">
      <w:rPr>
        <w:rFonts w:ascii="TH SarabunIT๙" w:hAnsi="TH SarabunIT๙" w:cs="TH SarabunIT๙"/>
        <w:sz w:val="28"/>
      </w:rPr>
      <w:fldChar w:fldCharType="begin"/>
    </w:r>
    <w:r w:rsidRPr="00B81EB2">
      <w:rPr>
        <w:rFonts w:ascii="TH SarabunIT๙" w:hAnsi="TH SarabunIT๙" w:cs="TH SarabunIT๙"/>
        <w:sz w:val="28"/>
      </w:rPr>
      <w:instrText xml:space="preserve"> PAGE   \* MERGEFORMAT </w:instrText>
    </w:r>
    <w:r w:rsidR="004C5CF3" w:rsidRPr="00B81EB2">
      <w:rPr>
        <w:rFonts w:ascii="TH SarabunIT๙" w:hAnsi="TH SarabunIT๙" w:cs="TH SarabunIT๙"/>
        <w:sz w:val="28"/>
      </w:rPr>
      <w:fldChar w:fldCharType="separate"/>
    </w:r>
    <w:r w:rsidR="00B921B8" w:rsidRPr="00B921B8">
      <w:rPr>
        <w:rFonts w:ascii="TH SarabunIT๙" w:hAnsi="TH SarabunIT๙" w:cs="TH SarabunIT๙"/>
        <w:noProof/>
        <w:sz w:val="28"/>
        <w:lang w:val="th-TH"/>
      </w:rPr>
      <w:t>186</w:t>
    </w:r>
    <w:r w:rsidR="004C5CF3" w:rsidRPr="00B81EB2">
      <w:rPr>
        <w:rFonts w:ascii="TH SarabunIT๙" w:hAnsi="TH SarabunIT๙" w:cs="TH SarabunIT๙"/>
        <w:sz w:val="28"/>
      </w:rPr>
      <w:fldChar w:fldCharType="end"/>
    </w:r>
  </w:p>
  <w:p w:rsidR="00681FA5" w:rsidRPr="00681FA5" w:rsidRDefault="00681FA5">
    <w:pPr>
      <w:pStyle w:val="a6"/>
      <w:rPr>
        <w:rFonts w:ascii="TH SarabunIT๙" w:hAnsi="TH SarabunIT๙" w:cs="TH SarabunIT๙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89" w:rsidRDefault="00645389" w:rsidP="00681FA5">
      <w:r>
        <w:separator/>
      </w:r>
    </w:p>
  </w:footnote>
  <w:footnote w:type="continuationSeparator" w:id="0">
    <w:p w:rsidR="00645389" w:rsidRDefault="00645389" w:rsidP="00681F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F2A13"/>
    <w:rsid w:val="00004929"/>
    <w:rsid w:val="00086E80"/>
    <w:rsid w:val="0009468C"/>
    <w:rsid w:val="000F0FBE"/>
    <w:rsid w:val="00123CDB"/>
    <w:rsid w:val="00130685"/>
    <w:rsid w:val="0015381B"/>
    <w:rsid w:val="001665C6"/>
    <w:rsid w:val="00171A48"/>
    <w:rsid w:val="00173118"/>
    <w:rsid w:val="001844C3"/>
    <w:rsid w:val="00193835"/>
    <w:rsid w:val="001938E8"/>
    <w:rsid w:val="001B4362"/>
    <w:rsid w:val="001E7556"/>
    <w:rsid w:val="002047B0"/>
    <w:rsid w:val="00205354"/>
    <w:rsid w:val="00212C49"/>
    <w:rsid w:val="002351A3"/>
    <w:rsid w:val="00236ABD"/>
    <w:rsid w:val="00281F43"/>
    <w:rsid w:val="002839AE"/>
    <w:rsid w:val="00284097"/>
    <w:rsid w:val="00290F15"/>
    <w:rsid w:val="002946C6"/>
    <w:rsid w:val="00294737"/>
    <w:rsid w:val="002C6E8E"/>
    <w:rsid w:val="002F00BE"/>
    <w:rsid w:val="00304292"/>
    <w:rsid w:val="00304FF6"/>
    <w:rsid w:val="00324AC7"/>
    <w:rsid w:val="00335B20"/>
    <w:rsid w:val="00351763"/>
    <w:rsid w:val="00355992"/>
    <w:rsid w:val="0036458F"/>
    <w:rsid w:val="003A36F6"/>
    <w:rsid w:val="003A4842"/>
    <w:rsid w:val="003C074A"/>
    <w:rsid w:val="003C129B"/>
    <w:rsid w:val="003D0354"/>
    <w:rsid w:val="003E0BF6"/>
    <w:rsid w:val="003F0374"/>
    <w:rsid w:val="003F2D9E"/>
    <w:rsid w:val="00410235"/>
    <w:rsid w:val="00410B78"/>
    <w:rsid w:val="0042211F"/>
    <w:rsid w:val="00453106"/>
    <w:rsid w:val="00465DD8"/>
    <w:rsid w:val="004665B9"/>
    <w:rsid w:val="00466DA0"/>
    <w:rsid w:val="00475401"/>
    <w:rsid w:val="004827C4"/>
    <w:rsid w:val="004C5CF3"/>
    <w:rsid w:val="004D534D"/>
    <w:rsid w:val="004D6792"/>
    <w:rsid w:val="00501AE0"/>
    <w:rsid w:val="00501CA0"/>
    <w:rsid w:val="00540906"/>
    <w:rsid w:val="00560EDD"/>
    <w:rsid w:val="00567DD5"/>
    <w:rsid w:val="00581907"/>
    <w:rsid w:val="00586B64"/>
    <w:rsid w:val="00587FFA"/>
    <w:rsid w:val="005B1120"/>
    <w:rsid w:val="005C443B"/>
    <w:rsid w:val="005E71DE"/>
    <w:rsid w:val="005F67BD"/>
    <w:rsid w:val="0061035E"/>
    <w:rsid w:val="006112F3"/>
    <w:rsid w:val="00621B1E"/>
    <w:rsid w:val="00623E3F"/>
    <w:rsid w:val="00625573"/>
    <w:rsid w:val="00632CC9"/>
    <w:rsid w:val="006415B4"/>
    <w:rsid w:val="00645389"/>
    <w:rsid w:val="00656DD9"/>
    <w:rsid w:val="00672395"/>
    <w:rsid w:val="0067681B"/>
    <w:rsid w:val="00681FA5"/>
    <w:rsid w:val="0068701A"/>
    <w:rsid w:val="00693FBF"/>
    <w:rsid w:val="006A3351"/>
    <w:rsid w:val="006A3483"/>
    <w:rsid w:val="006B7538"/>
    <w:rsid w:val="006C005C"/>
    <w:rsid w:val="006D1DB8"/>
    <w:rsid w:val="00716F42"/>
    <w:rsid w:val="00721432"/>
    <w:rsid w:val="007359AC"/>
    <w:rsid w:val="00763B57"/>
    <w:rsid w:val="0077082E"/>
    <w:rsid w:val="00772CF4"/>
    <w:rsid w:val="007A00C1"/>
    <w:rsid w:val="007D4443"/>
    <w:rsid w:val="007E7A71"/>
    <w:rsid w:val="008113C2"/>
    <w:rsid w:val="00813D26"/>
    <w:rsid w:val="00854088"/>
    <w:rsid w:val="008564F6"/>
    <w:rsid w:val="0086747B"/>
    <w:rsid w:val="0087679B"/>
    <w:rsid w:val="00891D09"/>
    <w:rsid w:val="00893D29"/>
    <w:rsid w:val="008B22DD"/>
    <w:rsid w:val="008B3418"/>
    <w:rsid w:val="008C7BBD"/>
    <w:rsid w:val="0090268D"/>
    <w:rsid w:val="00916B0A"/>
    <w:rsid w:val="00924635"/>
    <w:rsid w:val="00924E72"/>
    <w:rsid w:val="00930A19"/>
    <w:rsid w:val="0095141F"/>
    <w:rsid w:val="00951631"/>
    <w:rsid w:val="009625AD"/>
    <w:rsid w:val="00994DD4"/>
    <w:rsid w:val="009D791C"/>
    <w:rsid w:val="00A4200A"/>
    <w:rsid w:val="00AD42A6"/>
    <w:rsid w:val="00B10A74"/>
    <w:rsid w:val="00B14F49"/>
    <w:rsid w:val="00B40178"/>
    <w:rsid w:val="00B735C4"/>
    <w:rsid w:val="00B81EB2"/>
    <w:rsid w:val="00B81F60"/>
    <w:rsid w:val="00B921B8"/>
    <w:rsid w:val="00C00C24"/>
    <w:rsid w:val="00C03B9A"/>
    <w:rsid w:val="00C13E1D"/>
    <w:rsid w:val="00C2159B"/>
    <w:rsid w:val="00C2274A"/>
    <w:rsid w:val="00C746D2"/>
    <w:rsid w:val="00C907E5"/>
    <w:rsid w:val="00CA151A"/>
    <w:rsid w:val="00D50382"/>
    <w:rsid w:val="00D521D3"/>
    <w:rsid w:val="00D75467"/>
    <w:rsid w:val="00D77F52"/>
    <w:rsid w:val="00DF6434"/>
    <w:rsid w:val="00E12DB6"/>
    <w:rsid w:val="00E1583E"/>
    <w:rsid w:val="00E655F9"/>
    <w:rsid w:val="00E76CC7"/>
    <w:rsid w:val="00E81CC9"/>
    <w:rsid w:val="00EC55F5"/>
    <w:rsid w:val="00ED2A31"/>
    <w:rsid w:val="00EE012A"/>
    <w:rsid w:val="00EF2A13"/>
    <w:rsid w:val="00F01461"/>
    <w:rsid w:val="00F24596"/>
    <w:rsid w:val="00F72A9B"/>
    <w:rsid w:val="00FB63C9"/>
    <w:rsid w:val="00FB7862"/>
    <w:rsid w:val="00FC1B78"/>
    <w:rsid w:val="00FE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1FA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681FA5"/>
  </w:style>
  <w:style w:type="paragraph" w:styleId="a6">
    <w:name w:val="footer"/>
    <w:basedOn w:val="a"/>
    <w:link w:val="a7"/>
    <w:uiPriority w:val="99"/>
    <w:unhideWhenUsed/>
    <w:rsid w:val="00681FA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81FA5"/>
  </w:style>
  <w:style w:type="paragraph" w:styleId="a8">
    <w:name w:val="Balloon Text"/>
    <w:basedOn w:val="a"/>
    <w:link w:val="a9"/>
    <w:uiPriority w:val="99"/>
    <w:semiHidden/>
    <w:unhideWhenUsed/>
    <w:rsid w:val="00681FA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81F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E440-FCF8-42FC-A4A8-65B6357D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P</cp:lastModifiedBy>
  <cp:revision>2</cp:revision>
  <cp:lastPrinted>2017-05-08T04:34:00Z</cp:lastPrinted>
  <dcterms:created xsi:type="dcterms:W3CDTF">2017-09-01T03:21:00Z</dcterms:created>
  <dcterms:modified xsi:type="dcterms:W3CDTF">2017-09-01T03:21:00Z</dcterms:modified>
</cp:coreProperties>
</file>